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3D" w:rsidRDefault="0054573D" w:rsidP="005457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тмическая гимнастика </w:t>
      </w:r>
    </w:p>
    <w:p w:rsidR="0054573D" w:rsidRDefault="0054573D" w:rsidP="00823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етском саду</w:t>
      </w:r>
    </w:p>
    <w:p w:rsidR="00823710" w:rsidRDefault="00823710" w:rsidP="00823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73D" w:rsidRDefault="00EC02DA" w:rsidP="008237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е время в дошкольных учреждениях все чаще стали применяться нетрадиционные средства физического воспитания детей: ритмическая гимнастика, элементы йоги, стрейчинг, занятия на фитболах.</w:t>
      </w:r>
    </w:p>
    <w:p w:rsidR="00EC02DA" w:rsidRDefault="00EC02DA" w:rsidP="008237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опулярной является ритмическая гимнастика как одна из эффективных форм повышения двигательной активности. Занятия ею повышают функциональные возможности сердечно-сосудистой, нервной и дыхательной систем, развивают координацию и музыкальность, гибкость и пластику движений.</w:t>
      </w:r>
    </w:p>
    <w:p w:rsidR="003F208C" w:rsidRDefault="00EC02DA" w:rsidP="008237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занятий: создать положительный психологический настрой, повышать эмоциональный уровень, способствовать развитию мышления, воображения; развивать</w:t>
      </w:r>
      <w:r w:rsidR="003F208C">
        <w:rPr>
          <w:rFonts w:ascii="Times New Roman" w:hAnsi="Times New Roman" w:cs="Times New Roman"/>
          <w:sz w:val="28"/>
          <w:szCs w:val="28"/>
        </w:rPr>
        <w:t xml:space="preserve"> творческие способности ребенка; укрепить здоровье. </w:t>
      </w:r>
    </w:p>
    <w:p w:rsidR="00EC02DA" w:rsidRDefault="003F208C" w:rsidP="008237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целей, решаются многие задачи:</w:t>
      </w:r>
    </w:p>
    <w:p w:rsidR="003F208C" w:rsidRDefault="003F208C" w:rsidP="00823710">
      <w:pPr>
        <w:pStyle w:val="a3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работоспособности:</w:t>
      </w:r>
    </w:p>
    <w:p w:rsidR="003F208C" w:rsidRDefault="003F208C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петит;</w:t>
      </w:r>
    </w:p>
    <w:p w:rsidR="003F208C" w:rsidRDefault="003F208C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ственная работоспособность;</w:t>
      </w:r>
    </w:p>
    <w:p w:rsidR="003F208C" w:rsidRDefault="003F208C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яд бодрости;</w:t>
      </w:r>
    </w:p>
    <w:p w:rsidR="003F208C" w:rsidRDefault="003F208C" w:rsidP="00823710">
      <w:pPr>
        <w:pStyle w:val="a3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к труду;</w:t>
      </w:r>
    </w:p>
    <w:p w:rsidR="003F208C" w:rsidRDefault="003F208C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ключение на другую деятельность.</w:t>
      </w:r>
    </w:p>
    <w:p w:rsidR="00823710" w:rsidRDefault="00823710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F208C" w:rsidRDefault="00D21547" w:rsidP="00823710">
      <w:pPr>
        <w:pStyle w:val="a3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физических качеств:</w:t>
      </w:r>
    </w:p>
    <w:p w:rsidR="00D21547" w:rsidRDefault="00D21547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носливость;</w:t>
      </w:r>
    </w:p>
    <w:p w:rsidR="00D21547" w:rsidRDefault="00D21547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вкость;</w:t>
      </w:r>
    </w:p>
    <w:p w:rsidR="00D21547" w:rsidRDefault="00D21547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анка;</w:t>
      </w:r>
    </w:p>
    <w:p w:rsidR="00D21547" w:rsidRDefault="00D21547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ижность суставов;</w:t>
      </w:r>
    </w:p>
    <w:p w:rsidR="00D21547" w:rsidRDefault="00D21547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ивая походка;</w:t>
      </w:r>
    </w:p>
    <w:p w:rsidR="00D21547" w:rsidRDefault="00D21547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остные качества;</w:t>
      </w:r>
    </w:p>
    <w:p w:rsidR="00D21547" w:rsidRDefault="00D21547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ловая подготовка.</w:t>
      </w:r>
    </w:p>
    <w:p w:rsidR="00823710" w:rsidRDefault="00823710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21547" w:rsidRDefault="00582426" w:rsidP="00823710">
      <w:pPr>
        <w:pStyle w:val="a3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моционального уровня, психорегуляции:</w:t>
      </w:r>
    </w:p>
    <w:p w:rsidR="00582426" w:rsidRDefault="00582426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е общение;</w:t>
      </w:r>
    </w:p>
    <w:p w:rsidR="00582426" w:rsidRDefault="00582426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умения чувствовать и переживать прекрасное, развитие выразительности движений;</w:t>
      </w:r>
    </w:p>
    <w:p w:rsidR="00582426" w:rsidRDefault="00582426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коллективных движений (синхронность);</w:t>
      </w:r>
    </w:p>
    <w:p w:rsidR="00582426" w:rsidRDefault="00582426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лечение, отдых.</w:t>
      </w:r>
    </w:p>
    <w:p w:rsidR="00823710" w:rsidRDefault="00823710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82426" w:rsidRDefault="00582426" w:rsidP="00823710">
      <w:pPr>
        <w:pStyle w:val="a3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ординации движений:</w:t>
      </w:r>
    </w:p>
    <w:p w:rsidR="00582426" w:rsidRDefault="00582426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иво танцевать;</w:t>
      </w:r>
    </w:p>
    <w:p w:rsidR="00582426" w:rsidRDefault="00582426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веренности в себе;</w:t>
      </w:r>
    </w:p>
    <w:p w:rsidR="00582426" w:rsidRDefault="00582426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ластичности</w:t>
      </w:r>
      <w:r w:rsidR="00A80968">
        <w:rPr>
          <w:rFonts w:ascii="Times New Roman" w:hAnsi="Times New Roman" w:cs="Times New Roman"/>
          <w:sz w:val="28"/>
          <w:szCs w:val="28"/>
        </w:rPr>
        <w:t>;</w:t>
      </w:r>
    </w:p>
    <w:p w:rsidR="00A80968" w:rsidRDefault="00A80968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вободы движений;</w:t>
      </w:r>
    </w:p>
    <w:p w:rsidR="00A80968" w:rsidRDefault="00A80968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четание движений различных частей тела.</w:t>
      </w:r>
    </w:p>
    <w:p w:rsidR="00823710" w:rsidRDefault="00823710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80968" w:rsidRDefault="00A80968" w:rsidP="00823710">
      <w:pPr>
        <w:pStyle w:val="a3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бное воздействие:</w:t>
      </w:r>
    </w:p>
    <w:p w:rsidR="00A80968" w:rsidRDefault="00A80968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расивой фигуры;</w:t>
      </w:r>
    </w:p>
    <w:p w:rsidR="00A80968" w:rsidRDefault="00A80968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ливание;</w:t>
      </w:r>
    </w:p>
    <w:p w:rsidR="00A80968" w:rsidRDefault="00A80968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самочувствия;</w:t>
      </w:r>
    </w:p>
    <w:p w:rsidR="00A80968" w:rsidRDefault="00A80968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бкость суставов;</w:t>
      </w:r>
    </w:p>
    <w:p w:rsidR="00A80968" w:rsidRDefault="00A80968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ыхательная и сердечно-сосудистая системы;</w:t>
      </w:r>
    </w:p>
    <w:p w:rsidR="00A80968" w:rsidRDefault="00A80968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щеварительная система;</w:t>
      </w:r>
    </w:p>
    <w:p w:rsidR="00A80968" w:rsidRDefault="00A80968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чеполовая система.</w:t>
      </w:r>
    </w:p>
    <w:p w:rsidR="00823710" w:rsidRDefault="00823710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80968" w:rsidRDefault="00A80968" w:rsidP="00823710">
      <w:pPr>
        <w:pStyle w:val="a3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ластичности, танцевальности:</w:t>
      </w:r>
    </w:p>
    <w:p w:rsidR="00A80968" w:rsidRDefault="00A80968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118A">
        <w:rPr>
          <w:rFonts w:ascii="Times New Roman" w:hAnsi="Times New Roman" w:cs="Times New Roman"/>
          <w:sz w:val="28"/>
          <w:szCs w:val="28"/>
        </w:rPr>
        <w:t>эстетическое развитие;</w:t>
      </w:r>
    </w:p>
    <w:p w:rsidR="0080118A" w:rsidRDefault="0080118A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дость движения под музыку;</w:t>
      </w:r>
    </w:p>
    <w:p w:rsidR="0080118A" w:rsidRDefault="0080118A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циозность;</w:t>
      </w:r>
    </w:p>
    <w:p w:rsidR="0080118A" w:rsidRDefault="0080118A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узыкального вкуса;</w:t>
      </w:r>
    </w:p>
    <w:p w:rsidR="0080118A" w:rsidRDefault="0080118A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одобрать движение под музыку;</w:t>
      </w:r>
    </w:p>
    <w:p w:rsidR="0080118A" w:rsidRDefault="0080118A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тмичность;</w:t>
      </w:r>
    </w:p>
    <w:p w:rsidR="0080118A" w:rsidRDefault="0080118A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узыкального слуха.</w:t>
      </w:r>
    </w:p>
    <w:p w:rsidR="00823710" w:rsidRDefault="00823710" w:rsidP="0082371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0118A" w:rsidRDefault="0080118A" w:rsidP="008237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комплексов для дошкольников следует учитывать не только уровень подготовленности детей, но и особенно психики, слабую координацию движений. Поэтому комплексы должны быть доступными, с подобранной музыкой, а их содержание, в случае необходимости, передавать образно</w:t>
      </w:r>
      <w:r w:rsidR="00547795">
        <w:rPr>
          <w:rFonts w:ascii="Times New Roman" w:hAnsi="Times New Roman" w:cs="Times New Roman"/>
          <w:sz w:val="28"/>
          <w:szCs w:val="28"/>
        </w:rPr>
        <w:t>, в игровой форме. Комплексы могут быть включены в праздники и развлечения как показательные выступления.</w:t>
      </w:r>
    </w:p>
    <w:p w:rsidR="00823710" w:rsidRDefault="00823710" w:rsidP="008237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795" w:rsidRDefault="00547795" w:rsidP="0082371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комплекс ритмической гимнастики</w:t>
      </w:r>
    </w:p>
    <w:p w:rsidR="00547795" w:rsidRDefault="00547795" w:rsidP="0082371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 арене цирка»</w:t>
      </w:r>
    </w:p>
    <w:p w:rsidR="00823710" w:rsidRPr="00823710" w:rsidRDefault="00823710" w:rsidP="008237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710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ть двигательные навыки,  учить детей двигаться в характере музыки, повышать эмоциональный уровень, развивать координацию движений.</w:t>
      </w:r>
    </w:p>
    <w:p w:rsidR="00547795" w:rsidRDefault="00547795" w:rsidP="008237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Девочка на шаре». Стоя на носках, держать равновесие, медленно переступая то вперед, то назад; руки в стороны.</w:t>
      </w:r>
    </w:p>
    <w:p w:rsidR="00547795" w:rsidRDefault="00547795" w:rsidP="008237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ушные гимнасты». Имитировать подъем по канату.</w:t>
      </w:r>
    </w:p>
    <w:p w:rsidR="00547795" w:rsidRDefault="00547795" w:rsidP="008237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ие богатыри». И.п. – стоя, ноги врозь, между ног гантеля, имитировать подъем, толчок.</w:t>
      </w:r>
    </w:p>
    <w:p w:rsidR="00547795" w:rsidRDefault="00547795" w:rsidP="008237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шадки на арене». Бег и ходьба по кругу с высоким подниманием бедра.</w:t>
      </w:r>
    </w:p>
    <w:p w:rsidR="00547795" w:rsidRDefault="00CF3D1E" w:rsidP="008237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онглер с булавами». Подбрасывать булавы или мячи поочередно.</w:t>
      </w:r>
    </w:p>
    <w:p w:rsidR="00CF3D1E" w:rsidRDefault="00CF3D1E" w:rsidP="008237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имнаст на арене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жа на животе, делать «кольцо», «коробочку», на спине – «березку» и «плуг».</w:t>
      </w:r>
      <w:proofErr w:type="gramEnd"/>
    </w:p>
    <w:p w:rsidR="00CF3D1E" w:rsidRDefault="00CF3D1E" w:rsidP="008237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ачка-циркачка». Бег на четвереньках между предметами.</w:t>
      </w:r>
    </w:p>
    <w:p w:rsidR="00CF3D1E" w:rsidRDefault="00CF3D1E" w:rsidP="008237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дведь-боксер». Стоя в стойке боксера, выполнять энергичные движения руками, поворачиваясь вокруг себя.</w:t>
      </w:r>
    </w:p>
    <w:p w:rsidR="00CF3D1E" w:rsidRDefault="00CF3D1E" w:rsidP="008237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зьянка-акробатка». Кувырки вперед, влево и вправо.</w:t>
      </w:r>
    </w:p>
    <w:p w:rsidR="00CF3D1E" w:rsidRDefault="00CF3D1E" w:rsidP="008237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кусник-иллюзионист». Перекаты на спине в группировке, боковые кувырки.</w:t>
      </w:r>
    </w:p>
    <w:p w:rsidR="00CF3D1E" w:rsidRPr="00CF3D1E" w:rsidRDefault="00CF3D1E" w:rsidP="008237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ыжки на батуте». Прыжки на месте в обруче, поднимая ноги к груди и вокруг себя с поворотом на 1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̊</w:t>
      </w:r>
    </w:p>
    <w:p w:rsidR="00CF3D1E" w:rsidRPr="00547795" w:rsidRDefault="00823710" w:rsidP="008237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ушные гимнасты». Упражнения на равновесие и растягивание.</w:t>
      </w:r>
    </w:p>
    <w:sectPr w:rsidR="00CF3D1E" w:rsidRPr="00547795" w:rsidSect="000C0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F2F53"/>
    <w:multiLevelType w:val="hybridMultilevel"/>
    <w:tmpl w:val="AAD8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87FE0"/>
    <w:multiLevelType w:val="hybridMultilevel"/>
    <w:tmpl w:val="F0DA90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73D"/>
    <w:rsid w:val="000C04B9"/>
    <w:rsid w:val="003F208C"/>
    <w:rsid w:val="0054573D"/>
    <w:rsid w:val="00547795"/>
    <w:rsid w:val="00582426"/>
    <w:rsid w:val="0080118A"/>
    <w:rsid w:val="00823710"/>
    <w:rsid w:val="00A80968"/>
    <w:rsid w:val="00CF3D1E"/>
    <w:rsid w:val="00D21547"/>
    <w:rsid w:val="00EC0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0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2E7F8-CDFA-454C-8335-6F0BC78C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нтарас</dc:creator>
  <cp:keywords/>
  <dc:description/>
  <cp:lastModifiedBy>Гинтарас</cp:lastModifiedBy>
  <cp:revision>3</cp:revision>
  <dcterms:created xsi:type="dcterms:W3CDTF">2014-09-23T13:48:00Z</dcterms:created>
  <dcterms:modified xsi:type="dcterms:W3CDTF">2014-09-23T15:17:00Z</dcterms:modified>
</cp:coreProperties>
</file>